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Default="00695C95" w:rsidP="00695C95">
      <w:pPr>
        <w:pStyle w:val="ConsPlusTitle"/>
        <w:widowControl/>
        <w:jc w:val="center"/>
      </w:pPr>
    </w:p>
    <w:p w:rsidR="00695C95" w:rsidRPr="009B1656" w:rsidRDefault="00695C95" w:rsidP="00695C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695C95" w:rsidRPr="009B1656" w:rsidRDefault="00695C95" w:rsidP="00695C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«Развитие и поддержка малого бизнеса</w:t>
      </w:r>
    </w:p>
    <w:p w:rsidR="00695C95" w:rsidRPr="009B1656" w:rsidRDefault="009B1656" w:rsidP="00695C9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 xml:space="preserve">В </w:t>
      </w:r>
      <w:r w:rsidR="00695C95" w:rsidRPr="009B1656">
        <w:rPr>
          <w:rFonts w:ascii="Times New Roman" w:hAnsi="Times New Roman" w:cs="Times New Roman"/>
          <w:sz w:val="24"/>
          <w:szCs w:val="24"/>
        </w:rPr>
        <w:t>Кировско</w:t>
      </w:r>
      <w:r w:rsidRPr="009B1656">
        <w:rPr>
          <w:rFonts w:ascii="Times New Roman" w:hAnsi="Times New Roman" w:cs="Times New Roman"/>
          <w:sz w:val="24"/>
          <w:szCs w:val="24"/>
        </w:rPr>
        <w:t>м</w:t>
      </w:r>
      <w:r w:rsidR="00695C95" w:rsidRPr="009B165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9B1656">
        <w:rPr>
          <w:rFonts w:ascii="Times New Roman" w:hAnsi="Times New Roman" w:cs="Times New Roman"/>
          <w:sz w:val="24"/>
          <w:szCs w:val="24"/>
        </w:rPr>
        <w:t>м</w:t>
      </w:r>
      <w:r w:rsidR="00695C95" w:rsidRPr="009B165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B1656">
        <w:rPr>
          <w:rFonts w:ascii="Times New Roman" w:hAnsi="Times New Roman" w:cs="Times New Roman"/>
          <w:sz w:val="24"/>
          <w:szCs w:val="24"/>
        </w:rPr>
        <w:t>е</w:t>
      </w:r>
      <w:r w:rsidR="00695C95" w:rsidRPr="009B1656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</w:p>
    <w:p w:rsidR="00695C95" w:rsidRPr="003A729F" w:rsidRDefault="00695C95" w:rsidP="00695C95">
      <w:pPr>
        <w:pStyle w:val="ConsPlusTitle"/>
        <w:widowControl/>
        <w:jc w:val="center"/>
        <w:rPr>
          <w:b w:val="0"/>
          <w:bCs/>
          <w:sz w:val="28"/>
          <w:szCs w:val="28"/>
        </w:rPr>
      </w:pPr>
    </w:p>
    <w:p w:rsidR="00695C95" w:rsidRPr="009B1656" w:rsidRDefault="00695C95" w:rsidP="00695C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anchor="7D20K3" w:history="1">
        <w:r w:rsidRPr="009B1656">
          <w:rPr>
            <w:rStyle w:val="a5"/>
            <w:rFonts w:ascii="Times New Roman" w:eastAsiaTheme="majorEastAsia" w:hAnsi="Times New Roman" w:cs="Times New Roman"/>
            <w:b w:val="0"/>
            <w:sz w:val="28"/>
            <w:szCs w:val="28"/>
          </w:rPr>
          <w:t>Бюджетным кодексом Российской Федерации</w:t>
        </w:r>
      </w:hyperlink>
      <w:r w:rsidRPr="009B1656">
        <w:rPr>
          <w:rFonts w:ascii="Times New Roman" w:hAnsi="Times New Roman" w:cs="Times New Roman"/>
          <w:sz w:val="28"/>
          <w:szCs w:val="28"/>
        </w:rPr>
        <w:t xml:space="preserve">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от 31.07.1998 N 145-ФЗ, </w:t>
      </w:r>
      <w:hyperlink r:id="rId7" w:anchor="7D20K3" w:history="1">
        <w:r w:rsidRPr="009B1656">
          <w:rPr>
            <w:rStyle w:val="a5"/>
            <w:rFonts w:ascii="Times New Roman" w:eastAsiaTheme="majorEastAsia" w:hAnsi="Times New Roman" w:cs="Times New Roman"/>
            <w:b w:val="0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9B1656">
        <w:rPr>
          <w:rFonts w:ascii="Times New Roman" w:hAnsi="Times New Roman" w:cs="Times New Roman"/>
          <w:b w:val="0"/>
          <w:sz w:val="28"/>
          <w:szCs w:val="28"/>
        </w:rPr>
        <w:t>, Порядком разработки, реализации и оценки эффективности муниципальных программ Кировского муниципального района Ленинградской области, утвержденным постановлением администрации Кировского муниципального района Ленинградской области от _______ 2021 №____ «Об утверждении Порядка разработки, реализации и оценки эффективности муниципальных программ Кировского</w:t>
      </w:r>
      <w:proofErr w:type="gramEnd"/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»:</w:t>
      </w:r>
    </w:p>
    <w:p w:rsidR="00695C95" w:rsidRPr="009B1656" w:rsidRDefault="00695C95" w:rsidP="00695C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«Развитие </w:t>
      </w:r>
      <w:r w:rsidR="009B1656" w:rsidRPr="009B1656">
        <w:rPr>
          <w:rFonts w:ascii="Times New Roman" w:hAnsi="Times New Roman" w:cs="Times New Roman"/>
          <w:b w:val="0"/>
          <w:sz w:val="28"/>
          <w:szCs w:val="28"/>
        </w:rPr>
        <w:t>и поддержка малого бизнеса в Кировском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9B1656" w:rsidRPr="009B165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B1656" w:rsidRPr="009B16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» (далее - Программа) согласно приложению 1.</w:t>
      </w:r>
    </w:p>
    <w:p w:rsidR="00695C95" w:rsidRDefault="00695C95" w:rsidP="00695C9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5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9B1656" w:rsidRPr="009B1656" w:rsidRDefault="009B1656" w:rsidP="00695C9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C95" w:rsidRP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65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B1656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656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56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А.П.Шорников</w:t>
      </w: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56" w:rsidRDefault="009B1656" w:rsidP="009B165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C95" w:rsidRPr="009B1656" w:rsidRDefault="009B1656" w:rsidP="00695C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B1656">
        <w:rPr>
          <w:rFonts w:ascii="Times New Roman" w:hAnsi="Times New Roman" w:cs="Times New Roman"/>
        </w:rPr>
        <w:t xml:space="preserve">азослано: дело, КФ, </w:t>
      </w:r>
      <w:proofErr w:type="spellStart"/>
      <w:r w:rsidRPr="009B1656">
        <w:rPr>
          <w:rFonts w:ascii="Times New Roman" w:hAnsi="Times New Roman" w:cs="Times New Roman"/>
        </w:rPr>
        <w:t>ОУиО</w:t>
      </w:r>
      <w:proofErr w:type="spellEnd"/>
      <w:r w:rsidRPr="009B1656">
        <w:rPr>
          <w:rFonts w:ascii="Times New Roman" w:hAnsi="Times New Roman" w:cs="Times New Roman"/>
        </w:rPr>
        <w:t>, КСК, отдел по развитию малого и среднего бизнеса</w:t>
      </w:r>
    </w:p>
    <w:p w:rsidR="003108E3" w:rsidRPr="003108E3" w:rsidRDefault="003108E3" w:rsidP="003108E3">
      <w:pPr>
        <w:autoSpaceDE w:val="0"/>
        <w:autoSpaceDN w:val="0"/>
        <w:adjustRightInd w:val="0"/>
        <w:spacing w:line="240" w:lineRule="auto"/>
        <w:ind w:righ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108E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08E3" w:rsidRPr="003108E3" w:rsidRDefault="003108E3" w:rsidP="003108E3">
      <w:pPr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B16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к</w:t>
      </w:r>
      <w:r w:rsidRPr="003108E3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108E3" w:rsidRPr="003108E3" w:rsidRDefault="003108E3" w:rsidP="003108E3">
      <w:pPr>
        <w:autoSpaceDE w:val="0"/>
        <w:autoSpaceDN w:val="0"/>
        <w:adjustRightInd w:val="0"/>
        <w:spacing w:line="240" w:lineRule="auto"/>
        <w:ind w:righ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108E3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3108E3" w:rsidRPr="003108E3" w:rsidRDefault="003108E3" w:rsidP="009B1656">
      <w:pPr>
        <w:autoSpaceDE w:val="0"/>
        <w:autoSpaceDN w:val="0"/>
        <w:adjustRightInd w:val="0"/>
        <w:spacing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08E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108E3" w:rsidRDefault="003108E3" w:rsidP="003108E3">
      <w:pPr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B165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08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 «_____»</w:t>
      </w:r>
      <w:r w:rsidRPr="00310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108E3">
        <w:rPr>
          <w:rFonts w:ascii="Times New Roman" w:hAnsi="Times New Roman" w:cs="Times New Roman"/>
          <w:sz w:val="24"/>
          <w:szCs w:val="24"/>
        </w:rPr>
        <w:t>_2021 №_____</w:t>
      </w:r>
    </w:p>
    <w:p w:rsidR="003108E3" w:rsidRDefault="003108E3" w:rsidP="003108E3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3108E3" w:rsidRDefault="003108E3" w:rsidP="003108E3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3108E3" w:rsidRPr="009B1656" w:rsidRDefault="003108E3" w:rsidP="009B1656">
      <w:pPr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5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B1656" w:rsidRDefault="003108E3" w:rsidP="009B1656">
      <w:pPr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56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бизнеса </w:t>
      </w:r>
    </w:p>
    <w:p w:rsidR="003108E3" w:rsidRPr="009B1656" w:rsidRDefault="003108E3" w:rsidP="009B1656">
      <w:pPr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56">
        <w:rPr>
          <w:rFonts w:ascii="Times New Roman" w:hAnsi="Times New Roman" w:cs="Times New Roman"/>
          <w:b/>
          <w:sz w:val="28"/>
          <w:szCs w:val="28"/>
        </w:rPr>
        <w:t>в Кировском муниципальном районе Ленинградской области»</w:t>
      </w:r>
    </w:p>
    <w:p w:rsidR="003108E3" w:rsidRPr="009B1656" w:rsidRDefault="003108E3" w:rsidP="009B1656">
      <w:pPr>
        <w:widowControl w:val="0"/>
        <w:autoSpaceDE w:val="0"/>
        <w:autoSpaceDN w:val="0"/>
        <w:adjustRightInd w:val="0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14"/>
      </w:tblGrid>
      <w:tr w:rsidR="00262C77" w:rsidTr="009B1656">
        <w:tc>
          <w:tcPr>
            <w:tcW w:w="9560" w:type="dxa"/>
            <w:gridSpan w:val="2"/>
          </w:tcPr>
          <w:p w:rsidR="00262C77" w:rsidRPr="000B7818" w:rsidRDefault="003108E3" w:rsidP="0031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аспорт муниципальной программы </w:t>
            </w:r>
            <w:r w:rsidR="00262C77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>"Развитие малого</w:t>
            </w:r>
            <w:r w:rsidR="00AF03CF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262C77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 </w:t>
            </w:r>
            <w:r w:rsidR="00AF03CF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неса в </w:t>
            </w:r>
            <w:r w:rsidR="00262C77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</w:t>
            </w:r>
            <w:r w:rsidR="00AF03CF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муниципальном </w:t>
            </w:r>
            <w:r w:rsidR="00262C77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AF03CF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262C77" w:rsidRPr="0031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градской области"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</w:tr>
      <w:tr w:rsidR="00262C77" w:rsidRPr="00002FE2" w:rsidTr="009B1656">
        <w:trPr>
          <w:trHeight w:val="806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262C77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Кировского муниципального района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бизнеса Кировского района Ленинградской области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 в Ленинградской области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.</w:t>
            </w:r>
          </w:p>
          <w:p w:rsidR="00262C77" w:rsidRPr="00840ECB" w:rsidRDefault="00262C77" w:rsidP="00262C7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а занятость в сфере малого и среднего предпринимательства и обор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(услуг), производимой малыми и средними пред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егкого старта и комфортного ведения бизнеса</w:t>
            </w:r>
          </w:p>
        </w:tc>
      </w:tr>
      <w:tr w:rsidR="00262C77" w:rsidRPr="00002FE2" w:rsidTr="009B1656">
        <w:trPr>
          <w:trHeight w:val="26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Default="00AF03CF" w:rsidP="00AF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выполнения </w:t>
            </w:r>
            <w:r w:rsidR="00262C7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62C77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62C77">
              <w:rPr>
                <w:rFonts w:ascii="Times New Roman" w:hAnsi="Times New Roman" w:cs="Times New Roman"/>
                <w:sz w:val="28"/>
                <w:szCs w:val="28"/>
              </w:rPr>
              <w:t>)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2C77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легкого старта и комфортного ведения бизнеса»;</w:t>
            </w:r>
          </w:p>
          <w:p w:rsidR="00343FE5" w:rsidRPr="002831BA" w:rsidRDefault="00343FE5" w:rsidP="00343F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FD3">
              <w:rPr>
                <w:rFonts w:ascii="Times New Roman" w:hAnsi="Times New Roman" w:cs="Times New Roman"/>
                <w:sz w:val="28"/>
                <w:szCs w:val="28"/>
              </w:rPr>
              <w:t>Мероприятия для выполнения федерального (регионального) проекта "Акселерация субъектов малого и среднего предпринимательства".</w:t>
            </w:r>
          </w:p>
          <w:p w:rsidR="00343FE5" w:rsidRPr="00002FE2" w:rsidRDefault="00343FE5" w:rsidP="00AF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1A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составляет  </w:t>
            </w:r>
            <w:r w:rsidR="00A95263">
              <w:rPr>
                <w:rFonts w:ascii="Times New Roman" w:hAnsi="Times New Roman" w:cs="Times New Roman"/>
                <w:sz w:val="28"/>
                <w:szCs w:val="28"/>
              </w:rPr>
              <w:t xml:space="preserve">8452,125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952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5263">
              <w:rPr>
                <w:rFonts w:ascii="Times New Roman" w:hAnsi="Times New Roman" w:cs="Times New Roman"/>
                <w:sz w:val="28"/>
                <w:szCs w:val="28"/>
              </w:rPr>
              <w:t>2751,215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952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263">
              <w:rPr>
                <w:rFonts w:ascii="Times New Roman" w:hAnsi="Times New Roman" w:cs="Times New Roman"/>
                <w:sz w:val="28"/>
                <w:szCs w:val="28"/>
              </w:rPr>
              <w:t>2791,31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62C77" w:rsidRPr="00002FE2" w:rsidRDefault="00262C77" w:rsidP="00AF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 w:rsidR="00A95263">
              <w:rPr>
                <w:rFonts w:ascii="Times New Roman" w:hAnsi="Times New Roman" w:cs="Times New Roman"/>
                <w:sz w:val="28"/>
                <w:szCs w:val="28"/>
              </w:rPr>
              <w:t xml:space="preserve">2909,6 </w:t>
            </w: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62C77" w:rsidRPr="00002FE2" w:rsidTr="009B1656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262C77" w:rsidP="0026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FE2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002FE2" w:rsidRDefault="00A95263" w:rsidP="00AF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2C77" w:rsidRPr="00201FD3" w:rsidRDefault="00262C77" w:rsidP="0026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A6" w:rsidRPr="00201FD3" w:rsidRDefault="009B1656" w:rsidP="009B1656">
      <w:pPr>
        <w:pStyle w:val="a3"/>
        <w:ind w:left="10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A707A6" w:rsidRPr="00201FD3">
        <w:rPr>
          <w:rFonts w:ascii="Times New Roman" w:hAnsi="Times New Roman"/>
          <w:b/>
          <w:bCs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A707A6" w:rsidRPr="00201FD3" w:rsidRDefault="00A707A6" w:rsidP="00201FD3">
      <w:pPr>
        <w:spacing w:line="240" w:lineRule="auto"/>
        <w:ind w:firstLine="698"/>
        <w:contextualSpacing/>
        <w:jc w:val="center"/>
        <w:rPr>
          <w:b/>
          <w:bCs/>
          <w:sz w:val="28"/>
          <w:szCs w:val="28"/>
        </w:rPr>
      </w:pPr>
    </w:p>
    <w:p w:rsidR="00A707A6" w:rsidRPr="00201FD3" w:rsidRDefault="00A707A6" w:rsidP="00201F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Малое и среднее предпринимательство - основа экономического благополучия государства с рыночной системой хозяйствования.</w:t>
      </w:r>
    </w:p>
    <w:p w:rsidR="00A707A6" w:rsidRPr="00201FD3" w:rsidRDefault="00A707A6" w:rsidP="00201F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FD3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позволяет не только увеличить занятость населения и обеспечить поступление налоговых и неналоговых платежей в бюджеты всех уровней, но и насыщает рынок </w:t>
      </w:r>
      <w:r w:rsidR="00C76EBE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201FD3">
        <w:rPr>
          <w:rFonts w:ascii="Times New Roman" w:hAnsi="Times New Roman" w:cs="Times New Roman"/>
          <w:sz w:val="28"/>
          <w:szCs w:val="28"/>
        </w:rPr>
        <w:t>необходимыми социально-востребованными услугами и товарами, которые косвенным образом влияют на социально-психологический климат и позволяют повысить привлекательность Кировск</w:t>
      </w:r>
      <w:r w:rsidR="00C76EBE">
        <w:rPr>
          <w:rFonts w:ascii="Times New Roman" w:hAnsi="Times New Roman" w:cs="Times New Roman"/>
          <w:sz w:val="28"/>
          <w:szCs w:val="28"/>
        </w:rPr>
        <w:t>ого</w:t>
      </w:r>
      <w:r w:rsidRPr="00201F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EBE">
        <w:rPr>
          <w:rFonts w:ascii="Times New Roman" w:hAnsi="Times New Roman" w:cs="Times New Roman"/>
          <w:sz w:val="28"/>
          <w:szCs w:val="28"/>
        </w:rPr>
        <w:t>а</w:t>
      </w:r>
      <w:r w:rsidRPr="00201FD3">
        <w:rPr>
          <w:rFonts w:ascii="Times New Roman" w:hAnsi="Times New Roman" w:cs="Times New Roman"/>
          <w:sz w:val="28"/>
          <w:szCs w:val="28"/>
        </w:rPr>
        <w:t xml:space="preserve"> как места комфортного проживания населения.</w:t>
      </w:r>
      <w:proofErr w:type="gramEnd"/>
    </w:p>
    <w:p w:rsidR="00201FD3" w:rsidRPr="00201FD3" w:rsidRDefault="00201FD3" w:rsidP="00201FD3">
      <w:pPr>
        <w:pStyle w:val="a9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В Кировском муниципальном районе (по данным из Единого Реестра субъектов малого и среднего предпринимательства) состоит на учете 3287 субъектов малого и среднего предпринимательства, в том числе 907 малых и   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, 10 средних и 2370 индивидуальных предпринимателей.            </w:t>
      </w:r>
    </w:p>
    <w:p w:rsidR="00201FD3" w:rsidRPr="00201FD3" w:rsidRDefault="00201FD3" w:rsidP="00201FD3">
      <w:pPr>
        <w:pStyle w:val="a9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За 2020 год отмечено  увеличение (на 9,6% в сравнении с 2019 годом) налоговых поступлений от субъектов малого бизнеса, применяющих льготные  системы налогообложения  УСН и ЕНВД - 260 млн.930 тыс. руб.  По отчетам формы ПМ </w:t>
      </w:r>
      <w:r w:rsidRPr="00201FD3">
        <w:rPr>
          <w:sz w:val="28"/>
          <w:szCs w:val="28"/>
        </w:rPr>
        <w:lastRenderedPageBreak/>
        <w:t xml:space="preserve">средняя заработная плата работников малых предприятий составила 41818 руб., средних - 42100 руб.,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 -25244 рубля.      </w:t>
      </w:r>
    </w:p>
    <w:p w:rsidR="00A707A6" w:rsidRPr="00201FD3" w:rsidRDefault="00A707A6" w:rsidP="00201F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Численность</w:t>
      </w:r>
      <w:r w:rsidR="00201FD3" w:rsidRPr="00201FD3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Pr="00201FD3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по итогам 2020 года составила </w:t>
      </w:r>
      <w:r w:rsidR="00201FD3" w:rsidRPr="00201FD3">
        <w:rPr>
          <w:rFonts w:ascii="Times New Roman" w:hAnsi="Times New Roman" w:cs="Times New Roman"/>
          <w:sz w:val="28"/>
          <w:szCs w:val="28"/>
        </w:rPr>
        <w:t>10,005 тыс. человек</w:t>
      </w:r>
      <w:r w:rsidRPr="00201FD3">
        <w:rPr>
          <w:rFonts w:ascii="Times New Roman" w:hAnsi="Times New Roman" w:cs="Times New Roman"/>
          <w:sz w:val="28"/>
          <w:szCs w:val="28"/>
        </w:rPr>
        <w:t xml:space="preserve"> или </w:t>
      </w:r>
      <w:r w:rsidR="00201FD3" w:rsidRPr="00201FD3">
        <w:rPr>
          <w:rFonts w:ascii="Times New Roman" w:hAnsi="Times New Roman" w:cs="Times New Roman"/>
          <w:sz w:val="28"/>
          <w:szCs w:val="28"/>
        </w:rPr>
        <w:t>30</w:t>
      </w:r>
      <w:r w:rsidRPr="00201FD3">
        <w:rPr>
          <w:rFonts w:ascii="Times New Roman" w:hAnsi="Times New Roman" w:cs="Times New Roman"/>
          <w:sz w:val="28"/>
          <w:szCs w:val="28"/>
        </w:rPr>
        <w:t>,</w:t>
      </w:r>
      <w:r w:rsidR="00201FD3" w:rsidRPr="00201FD3">
        <w:rPr>
          <w:rFonts w:ascii="Times New Roman" w:hAnsi="Times New Roman" w:cs="Times New Roman"/>
          <w:sz w:val="28"/>
          <w:szCs w:val="28"/>
        </w:rPr>
        <w:t>32</w:t>
      </w:r>
      <w:r w:rsidRPr="00201FD3">
        <w:rPr>
          <w:rFonts w:ascii="Times New Roman" w:hAnsi="Times New Roman" w:cs="Times New Roman"/>
          <w:sz w:val="28"/>
          <w:szCs w:val="28"/>
        </w:rPr>
        <w:t xml:space="preserve"> проц</w:t>
      </w:r>
      <w:r w:rsidR="00C45B68">
        <w:rPr>
          <w:rFonts w:ascii="Times New Roman" w:hAnsi="Times New Roman" w:cs="Times New Roman"/>
          <w:sz w:val="28"/>
          <w:szCs w:val="28"/>
        </w:rPr>
        <w:t>ентов</w:t>
      </w:r>
      <w:r w:rsidRPr="00201FD3">
        <w:rPr>
          <w:rFonts w:ascii="Times New Roman" w:hAnsi="Times New Roman" w:cs="Times New Roman"/>
          <w:sz w:val="28"/>
          <w:szCs w:val="28"/>
        </w:rPr>
        <w:t xml:space="preserve"> к общей численности занятых в экономик</w:t>
      </w:r>
      <w:r w:rsidR="00201FD3" w:rsidRPr="00201FD3">
        <w:rPr>
          <w:rFonts w:ascii="Times New Roman" w:hAnsi="Times New Roman" w:cs="Times New Roman"/>
          <w:sz w:val="28"/>
          <w:szCs w:val="28"/>
        </w:rPr>
        <w:t>е</w:t>
      </w:r>
      <w:r w:rsidRPr="00201FD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07A6" w:rsidRPr="00201FD3" w:rsidRDefault="00A707A6" w:rsidP="00201F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 xml:space="preserve">На сегодняшний день в Кировском муниципальном районе заложены основы системы муниципальной поддержки малого и среднего предпринимательства, разработана нормативная правовая база, созданы основные элементы инфраструктуры поддержки малого и среднего бизнеса, реализуется ряд механизмов финансового, имущественного, информационного, консультационного, обучающего и иного содействия развитию субъектов малого предпринимательства. </w:t>
      </w:r>
    </w:p>
    <w:p w:rsidR="00A707A6" w:rsidRPr="00201FD3" w:rsidRDefault="00A707A6" w:rsidP="00C76E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 поддержк</w:t>
      </w:r>
      <w:r w:rsidR="00A506C8">
        <w:rPr>
          <w:rFonts w:ascii="Times New Roman" w:hAnsi="Times New Roman" w:cs="Times New Roman"/>
          <w:sz w:val="28"/>
          <w:szCs w:val="28"/>
        </w:rPr>
        <w:t>у</w:t>
      </w:r>
      <w:r w:rsidRPr="00201FD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A506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01FD3">
        <w:rPr>
          <w:rFonts w:ascii="Times New Roman" w:hAnsi="Times New Roman" w:cs="Times New Roman"/>
          <w:sz w:val="28"/>
          <w:szCs w:val="28"/>
        </w:rPr>
        <w:t>некоммерческая организация Фонд поддержки малого бизнеса Кировского района Ленинградской области, образующая инфраструктуру поддержки субъектов малого и среднего предпринимательства</w:t>
      </w:r>
      <w:r w:rsidR="00201FD3" w:rsidRPr="00201FD3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C76EBE" w:rsidRDefault="00A707A6" w:rsidP="00C7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Фонд поддержки малого бизнеса Кировского района Ленинградской области является основным исполнителем и участником мероприятий муниципальной программы</w:t>
      </w:r>
      <w:r w:rsidR="00C76EBE">
        <w:rPr>
          <w:rFonts w:ascii="Times New Roman" w:hAnsi="Times New Roman" w:cs="Times New Roman"/>
          <w:sz w:val="28"/>
          <w:szCs w:val="28"/>
        </w:rPr>
        <w:t xml:space="preserve"> </w:t>
      </w:r>
      <w:r w:rsidR="00C76EBE" w:rsidRPr="000B7818">
        <w:rPr>
          <w:rFonts w:ascii="Times New Roman" w:hAnsi="Times New Roman" w:cs="Times New Roman"/>
          <w:sz w:val="28"/>
          <w:szCs w:val="28"/>
        </w:rPr>
        <w:t>"Развитие малого</w:t>
      </w:r>
      <w:r w:rsidR="00C76EBE">
        <w:rPr>
          <w:rFonts w:ascii="Times New Roman" w:hAnsi="Times New Roman" w:cs="Times New Roman"/>
          <w:sz w:val="28"/>
          <w:szCs w:val="28"/>
        </w:rPr>
        <w:t xml:space="preserve"> и </w:t>
      </w:r>
      <w:r w:rsidR="00C76EBE" w:rsidRPr="000B7818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C76EBE">
        <w:rPr>
          <w:rFonts w:ascii="Times New Roman" w:hAnsi="Times New Roman" w:cs="Times New Roman"/>
          <w:sz w:val="28"/>
          <w:szCs w:val="28"/>
        </w:rPr>
        <w:t xml:space="preserve">бизнеса в Кировском муниципальном  районе </w:t>
      </w:r>
      <w:r w:rsidR="00C76EBE" w:rsidRPr="000B7818">
        <w:rPr>
          <w:rFonts w:ascii="Times New Roman" w:hAnsi="Times New Roman" w:cs="Times New Roman"/>
          <w:sz w:val="28"/>
          <w:szCs w:val="28"/>
        </w:rPr>
        <w:t xml:space="preserve">Ленинградской области" </w:t>
      </w:r>
      <w:r w:rsidR="00C76EBE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A707A6" w:rsidRPr="00201FD3" w:rsidRDefault="00A707A6" w:rsidP="00C76E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</w:t>
      </w:r>
      <w:r w:rsidR="00C76EBE">
        <w:rPr>
          <w:rFonts w:ascii="Times New Roman" w:hAnsi="Times New Roman" w:cs="Times New Roman"/>
          <w:sz w:val="28"/>
          <w:szCs w:val="28"/>
        </w:rPr>
        <w:t>П</w:t>
      </w:r>
      <w:r w:rsidRPr="00201FD3">
        <w:rPr>
          <w:rFonts w:ascii="Times New Roman" w:hAnsi="Times New Roman" w:cs="Times New Roman"/>
          <w:sz w:val="28"/>
          <w:szCs w:val="28"/>
        </w:rPr>
        <w:t>рограммы на безвозмездной основе</w:t>
      </w:r>
      <w:r w:rsidR="00C76EB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Pr="00201FD3">
        <w:rPr>
          <w:rFonts w:ascii="Times New Roman" w:hAnsi="Times New Roman" w:cs="Times New Roman"/>
          <w:sz w:val="28"/>
          <w:szCs w:val="28"/>
        </w:rPr>
        <w:t xml:space="preserve"> оказывается информационная, консультационная и образовательная поддержка.</w:t>
      </w:r>
    </w:p>
    <w:p w:rsidR="00A707A6" w:rsidRPr="00201FD3" w:rsidRDefault="00A707A6" w:rsidP="00201F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Кировского муниципального района оказывает имущественную поддержку субъектам малого</w:t>
      </w:r>
      <w:r w:rsidR="00C76EB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</w:t>
      </w:r>
      <w:r w:rsidRPr="00201FD3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76EBE">
        <w:rPr>
          <w:rFonts w:ascii="Times New Roman" w:hAnsi="Times New Roman" w:cs="Times New Roman"/>
          <w:sz w:val="28"/>
          <w:szCs w:val="28"/>
        </w:rPr>
        <w:t xml:space="preserve">, путем </w:t>
      </w:r>
      <w:r w:rsidRPr="00201FD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76EBE">
        <w:rPr>
          <w:rFonts w:ascii="Times New Roman" w:hAnsi="Times New Roman" w:cs="Times New Roman"/>
          <w:sz w:val="28"/>
          <w:szCs w:val="28"/>
        </w:rPr>
        <w:t>я</w:t>
      </w:r>
      <w:r w:rsidRPr="00201FD3">
        <w:rPr>
          <w:rFonts w:ascii="Times New Roman" w:hAnsi="Times New Roman" w:cs="Times New Roman"/>
          <w:sz w:val="28"/>
          <w:szCs w:val="28"/>
        </w:rPr>
        <w:t xml:space="preserve"> </w:t>
      </w:r>
      <w:r w:rsidR="00B71E73">
        <w:rPr>
          <w:rFonts w:ascii="Times New Roman" w:hAnsi="Times New Roman" w:cs="Times New Roman"/>
          <w:sz w:val="28"/>
          <w:szCs w:val="28"/>
        </w:rPr>
        <w:t xml:space="preserve">в пользование (аренду) </w:t>
      </w:r>
      <w:r w:rsidR="00C76EBE">
        <w:rPr>
          <w:rFonts w:ascii="Times New Roman" w:hAnsi="Times New Roman" w:cs="Times New Roman"/>
          <w:sz w:val="28"/>
          <w:szCs w:val="28"/>
        </w:rPr>
        <w:t xml:space="preserve">муниципального имущества, включенного в  </w:t>
      </w:r>
      <w:r w:rsidR="00C76EBE" w:rsidRPr="00C76EBE">
        <w:rPr>
          <w:rFonts w:ascii="Times New Roman" w:hAnsi="Times New Roman" w:cs="Times New Roman"/>
          <w:sz w:val="28"/>
          <w:szCs w:val="28"/>
        </w:rPr>
        <w:t>перече</w:t>
      </w:r>
      <w:r w:rsidR="00C76EBE">
        <w:rPr>
          <w:rFonts w:ascii="Times New Roman" w:hAnsi="Times New Roman" w:cs="Times New Roman"/>
          <w:sz w:val="28"/>
          <w:szCs w:val="28"/>
        </w:rPr>
        <w:t>нь</w:t>
      </w:r>
      <w:r w:rsidR="00C76EBE" w:rsidRPr="00C76EBE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редоставления субъектам малого и среднего предпринимательства</w:t>
      </w:r>
      <w:r w:rsidRPr="00201FD3">
        <w:rPr>
          <w:rFonts w:ascii="Times New Roman" w:hAnsi="Times New Roman" w:cs="Times New Roman"/>
          <w:sz w:val="28"/>
          <w:szCs w:val="28"/>
        </w:rPr>
        <w:t>.</w:t>
      </w:r>
    </w:p>
    <w:p w:rsidR="00A707A6" w:rsidRPr="00201FD3" w:rsidRDefault="00A707A6" w:rsidP="00201F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Имеющийся положительный опыт реализации мероприятий по поддержке малого и среднего предпринимательства показал необходимость продолжения и совершенствования мер поддержки малого и среднего предпринимательства и на следующие годы.</w:t>
      </w:r>
    </w:p>
    <w:p w:rsidR="00A707A6" w:rsidRPr="00201FD3" w:rsidRDefault="00A707A6" w:rsidP="00201FD3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07A6" w:rsidRPr="00201FD3" w:rsidRDefault="009B1656" w:rsidP="009B1656">
      <w:pPr>
        <w:pStyle w:val="a3"/>
        <w:spacing w:line="240" w:lineRule="auto"/>
        <w:ind w:left="105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707A6" w:rsidRPr="00201FD3">
        <w:rPr>
          <w:rFonts w:ascii="Times New Roman" w:hAnsi="Times New Roman" w:cs="Times New Roman"/>
          <w:b/>
          <w:bCs/>
          <w:sz w:val="28"/>
          <w:szCs w:val="28"/>
        </w:rPr>
        <w:t>Приоритеты и цели органов местного самоуправления в сфере реализации муниципальной программы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bCs/>
          <w:sz w:val="28"/>
          <w:szCs w:val="28"/>
        </w:rPr>
        <w:t>Приоритеты муниципальной политики в сфере реализации муниципальной программы сформированы на основе законодательных актов Российской Федерации, муниципальных правовых актов органов местного самоуправления, а именно: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bCs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FD3">
        <w:rPr>
          <w:rFonts w:ascii="Times New Roman" w:hAnsi="Times New Roman" w:cs="Times New Roman"/>
          <w:kern w:val="32"/>
          <w:sz w:val="28"/>
          <w:szCs w:val="28"/>
        </w:rPr>
        <w:t xml:space="preserve">- </w:t>
      </w:r>
      <w:hyperlink r:id="rId8" w:history="1">
        <w:r w:rsidRPr="00201FD3">
          <w:rPr>
            <w:rFonts w:ascii="Times New Roman" w:hAnsi="Times New Roman" w:cs="Times New Roman"/>
            <w:bCs/>
            <w:sz w:val="28"/>
            <w:szCs w:val="28"/>
          </w:rPr>
          <w:t>З</w:t>
        </w:r>
        <w:r w:rsidRPr="00201FD3">
          <w:rPr>
            <w:rFonts w:ascii="Times New Roman" w:hAnsi="Times New Roman" w:cs="Times New Roman"/>
            <w:sz w:val="28"/>
            <w:szCs w:val="28"/>
          </w:rPr>
          <w:t>акон РФ от 7 февраля 1992 N 2300-I "О защите прав потребителей"</w:t>
        </w:r>
      </w:hyperlink>
      <w:r w:rsidRPr="00201FD3">
        <w:rPr>
          <w:rFonts w:ascii="Times New Roman" w:hAnsi="Times New Roman" w:cs="Times New Roman"/>
          <w:bCs/>
          <w:sz w:val="28"/>
          <w:szCs w:val="28"/>
        </w:rPr>
        <w:t>;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bCs/>
          <w:sz w:val="28"/>
          <w:szCs w:val="28"/>
        </w:rPr>
        <w:t>- Федеральный закон от 26.07.2006 № 135-ФЗ «О защите конкуренции»;</w:t>
      </w:r>
    </w:p>
    <w:p w:rsidR="00A707A6" w:rsidRPr="00201FD3" w:rsidRDefault="00A707A6" w:rsidP="00C76EBE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 мая 2018 года № 204</w:t>
      </w:r>
      <w:r w:rsidR="00C76EBE">
        <w:rPr>
          <w:rFonts w:ascii="Times New Roman" w:hAnsi="Times New Roman" w:cs="Times New Roman"/>
          <w:sz w:val="28"/>
          <w:szCs w:val="28"/>
        </w:rPr>
        <w:t xml:space="preserve"> </w:t>
      </w:r>
      <w:r w:rsidRPr="00201FD3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</w:t>
      </w:r>
      <w:r w:rsidR="00C76EBE">
        <w:rPr>
          <w:rFonts w:ascii="Times New Roman" w:hAnsi="Times New Roman" w:cs="Times New Roman"/>
          <w:sz w:val="28"/>
          <w:szCs w:val="28"/>
        </w:rPr>
        <w:t xml:space="preserve"> </w:t>
      </w:r>
      <w:r w:rsidRPr="00201FD3">
        <w:rPr>
          <w:rFonts w:ascii="Times New Roman" w:hAnsi="Times New Roman" w:cs="Times New Roman"/>
          <w:sz w:val="28"/>
          <w:szCs w:val="28"/>
        </w:rPr>
        <w:t xml:space="preserve">на </w:t>
      </w:r>
      <w:r w:rsidRPr="00201FD3">
        <w:rPr>
          <w:rFonts w:ascii="Times New Roman" w:hAnsi="Times New Roman" w:cs="Times New Roman"/>
          <w:sz w:val="28"/>
          <w:szCs w:val="28"/>
        </w:rPr>
        <w:lastRenderedPageBreak/>
        <w:t>период до 2024 года»;</w:t>
      </w:r>
    </w:p>
    <w:p w:rsidR="00A707A6" w:rsidRPr="00201FD3" w:rsidRDefault="00A707A6" w:rsidP="00201FD3">
      <w:pPr>
        <w:widowControl w:val="0"/>
        <w:tabs>
          <w:tab w:val="left" w:pos="851"/>
        </w:tabs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01FD3">
        <w:rPr>
          <w:rFonts w:ascii="Times New Roman" w:hAnsi="Times New Roman" w:cs="Times New Roman"/>
          <w:kern w:val="32"/>
          <w:sz w:val="28"/>
          <w:szCs w:val="28"/>
        </w:rPr>
        <w:t>- Областной з</w:t>
      </w:r>
      <w:r w:rsidRPr="00201FD3">
        <w:rPr>
          <w:rFonts w:ascii="Times New Roman" w:hAnsi="Times New Roman" w:cs="Times New Roman"/>
          <w:bCs/>
          <w:kern w:val="32"/>
          <w:sz w:val="28"/>
          <w:szCs w:val="28"/>
        </w:rPr>
        <w:t>акон Ленинградской области от 27 июля 2015 N 82-оз "О стратегическом планировании в Ленинградской области" (Принят Законодательным собранием Ленинградской области 8 июля 2015 года);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bCs/>
          <w:sz w:val="28"/>
          <w:szCs w:val="28"/>
        </w:rPr>
        <w:t>- Прогноз социально-экономического развития Ленинградской области на период до 2030 года (утвержден постановлением Правительства Ленинградской области от 18 сентября 2015 года № 360);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hAnsi="Times New Roman" w:cs="Times New Roman"/>
          <w:bCs/>
          <w:sz w:val="28"/>
          <w:szCs w:val="28"/>
        </w:rPr>
        <w:t>- Стратегия развития малого и среднего предпринимательства в Ленинградской области до 2030 года (утверждена распоряжением Правительства Ленинградской области от 01 августа 2017 года № 387-р);</w:t>
      </w:r>
    </w:p>
    <w:p w:rsidR="00A707A6" w:rsidRPr="00201FD3" w:rsidRDefault="00A707A6" w:rsidP="00201FD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D3">
        <w:rPr>
          <w:rFonts w:ascii="Times New Roman" w:eastAsia="Calibri" w:hAnsi="Times New Roman" w:cs="Times New Roman"/>
          <w:bCs/>
          <w:sz w:val="28"/>
          <w:szCs w:val="28"/>
        </w:rPr>
        <w:t>- С</w:t>
      </w:r>
      <w:r w:rsidRPr="00201FD3">
        <w:rPr>
          <w:rFonts w:ascii="Times New Roman" w:eastAsia="Calibri" w:hAnsi="Times New Roman" w:cs="Times New Roman"/>
          <w:sz w:val="28"/>
          <w:szCs w:val="28"/>
        </w:rPr>
        <w:t>тратегия социально-экономического развития Кировск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ого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ого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а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на 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период до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2030 год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а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(утверждена решением совета депутатов Кировск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ого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ого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а Ленинградской области от 22</w:t>
      </w:r>
      <w:r w:rsidRPr="00201FD3">
        <w:rPr>
          <w:rFonts w:ascii="Times New Roman" w:eastAsia="Calibri" w:hAnsi="Times New Roman" w:cs="Times New Roman"/>
          <w:sz w:val="28"/>
          <w:szCs w:val="28"/>
        </w:rPr>
        <w:t>.1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1</w:t>
      </w:r>
      <w:r w:rsidRPr="00201FD3">
        <w:rPr>
          <w:rFonts w:ascii="Times New Roman" w:eastAsia="Calibri" w:hAnsi="Times New Roman" w:cs="Times New Roman"/>
          <w:sz w:val="28"/>
          <w:szCs w:val="28"/>
        </w:rPr>
        <w:t>.201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7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A0FAA" w:rsidRPr="00201FD3">
        <w:rPr>
          <w:rFonts w:ascii="Times New Roman" w:eastAsia="Calibri" w:hAnsi="Times New Roman" w:cs="Times New Roman"/>
          <w:sz w:val="28"/>
          <w:szCs w:val="28"/>
        </w:rPr>
        <w:t>92</w:t>
      </w:r>
      <w:r w:rsidRPr="00201F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707A6" w:rsidRPr="00201FD3" w:rsidRDefault="00A707A6" w:rsidP="00201FD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FD3">
        <w:rPr>
          <w:rFonts w:ascii="Times New Roman" w:hAnsi="Times New Roman" w:cs="Times New Roman"/>
          <w:iCs/>
          <w:sz w:val="28"/>
          <w:szCs w:val="28"/>
        </w:rPr>
        <w:t>Основной целью муниципальной программы является создание условий для устойчивого и сбалансированного экономического развития Кировского муниципального района.</w:t>
      </w:r>
    </w:p>
    <w:p w:rsidR="00A707A6" w:rsidRPr="00201FD3" w:rsidRDefault="005A0FAA" w:rsidP="00201FD3">
      <w:pPr>
        <w:spacing w:line="240" w:lineRule="auto"/>
        <w:ind w:firstLine="69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D3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201FD3">
        <w:rPr>
          <w:rFonts w:ascii="Times New Roman" w:eastAsia="Calibri" w:hAnsi="Times New Roman" w:cs="Times New Roman"/>
          <w:sz w:val="28"/>
          <w:szCs w:val="28"/>
        </w:rPr>
        <w:t xml:space="preserve">тратегия социально-экономического развития Кировского муниципального района Ленинградской области на период до 2030 года, утвержденная решением совета депутатов Кировского муниципального района Ленинградской области от 22.11.2017 № 92 </w:t>
      </w:r>
      <w:r w:rsidR="00A707A6" w:rsidRPr="00201FD3">
        <w:rPr>
          <w:rFonts w:ascii="Times New Roman" w:hAnsi="Times New Roman" w:cs="Times New Roman"/>
          <w:bCs/>
          <w:sz w:val="28"/>
          <w:szCs w:val="28"/>
        </w:rPr>
        <w:t>и является основой муниципальной программы.</w:t>
      </w:r>
    </w:p>
    <w:p w:rsidR="00A707A6" w:rsidRPr="00DF4028" w:rsidRDefault="00A707A6" w:rsidP="00A707A6">
      <w:pPr>
        <w:ind w:firstLine="698"/>
        <w:jc w:val="right"/>
        <w:rPr>
          <w:bCs/>
        </w:rPr>
      </w:pPr>
    </w:p>
    <w:p w:rsidR="00262C77" w:rsidRDefault="009B1656" w:rsidP="00262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07A6">
        <w:rPr>
          <w:rFonts w:ascii="Times New Roman" w:hAnsi="Times New Roman" w:cs="Times New Roman"/>
          <w:b/>
          <w:sz w:val="28"/>
          <w:szCs w:val="28"/>
        </w:rPr>
        <w:t>.</w:t>
      </w:r>
      <w:r w:rsidR="00262C77" w:rsidRPr="000D3C38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ах и комплексах процессных мероприятий </w:t>
      </w:r>
      <w:r w:rsidR="0019053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62C77" w:rsidRPr="000D3C3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62C77" w:rsidRPr="00485D75" w:rsidRDefault="00262C77" w:rsidP="0026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D75">
        <w:rPr>
          <w:rFonts w:ascii="Times New Roman" w:hAnsi="Times New Roman" w:cs="Times New Roman"/>
          <w:sz w:val="28"/>
          <w:szCs w:val="28"/>
        </w:rPr>
        <w:t xml:space="preserve">Для решения задач программы осуществляется реализация </w:t>
      </w:r>
      <w:r w:rsidR="00AF03C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85D75">
        <w:rPr>
          <w:rFonts w:ascii="Times New Roman" w:hAnsi="Times New Roman" w:cs="Times New Roman"/>
          <w:sz w:val="28"/>
          <w:szCs w:val="28"/>
        </w:rPr>
        <w:t>следующих федеральных (региональных) проектов и комплексов процессных мероприятий.</w:t>
      </w:r>
    </w:p>
    <w:p w:rsidR="00262C77" w:rsidRDefault="008F18DC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C77">
        <w:rPr>
          <w:rFonts w:ascii="Times New Roman" w:hAnsi="Times New Roman" w:cs="Times New Roman"/>
          <w:sz w:val="28"/>
          <w:szCs w:val="28"/>
        </w:rPr>
        <w:t>.</w:t>
      </w:r>
      <w:r w:rsidR="00262C77" w:rsidRPr="0094203A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262C77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="00262C77" w:rsidRPr="0094203A">
        <w:rPr>
          <w:rFonts w:ascii="Times New Roman" w:hAnsi="Times New Roman" w:cs="Times New Roman"/>
          <w:sz w:val="28"/>
          <w:szCs w:val="28"/>
        </w:rPr>
        <w:t xml:space="preserve"> проект "Создание условий для легкого старта и комфортного ведения бизнеса"</w:t>
      </w:r>
      <w:r w:rsidR="001A45FA">
        <w:rPr>
          <w:rFonts w:ascii="Times New Roman" w:hAnsi="Times New Roman" w:cs="Times New Roman"/>
          <w:sz w:val="28"/>
          <w:szCs w:val="28"/>
        </w:rPr>
        <w:t>.</w:t>
      </w:r>
    </w:p>
    <w:p w:rsidR="00262C77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203A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4203A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финансовой поддержки и оказание комплекса услуг, направленных на вовлечение в предпринимательскую деятель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социальным предприятиям.</w:t>
      </w:r>
    </w:p>
    <w:p w:rsidR="00262C77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1A4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:</w:t>
      </w:r>
    </w:p>
    <w:p w:rsidR="00262C77" w:rsidRPr="0094203A" w:rsidRDefault="008F18DC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E73">
        <w:rPr>
          <w:rFonts w:ascii="Times New Roman" w:hAnsi="Times New Roman" w:cs="Times New Roman"/>
          <w:sz w:val="28"/>
          <w:szCs w:val="28"/>
        </w:rPr>
        <w:t xml:space="preserve"> предоставление субсидий </w:t>
      </w:r>
      <w:r w:rsidR="00262C77" w:rsidRPr="0094203A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поддержки и развития малого и среднего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262C77" w:rsidRPr="0094203A">
        <w:rPr>
          <w:rFonts w:ascii="Times New Roman" w:hAnsi="Times New Roman" w:cs="Times New Roman"/>
          <w:sz w:val="28"/>
          <w:szCs w:val="28"/>
        </w:rPr>
        <w:t xml:space="preserve"> мероприятия по поддержке субъектов малого предпринимательства на организацию </w:t>
      </w:r>
      <w:r w:rsidR="00262C77" w:rsidRPr="00593D1D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262C77" w:rsidRPr="00C76EBE" w:rsidRDefault="008F18DC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2</w:t>
      </w:r>
      <w:r w:rsidR="00262C77" w:rsidRPr="00C76EBE">
        <w:rPr>
          <w:rFonts w:ascii="Times New Roman" w:hAnsi="Times New Roman" w:cs="Times New Roman"/>
          <w:sz w:val="28"/>
          <w:szCs w:val="28"/>
        </w:rPr>
        <w:t>.Федеральный (региональный) проект "Акселерация субъектов малого и среднего предпринимательства".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Проект предусматривает создание комплексной системы акселерации, включающей финансовые и налоговые инструменты поддержки субъектов малого и среднего предпринимательства, оказание комплекса информационно-</w:t>
      </w:r>
      <w:r w:rsidRPr="00C76EBE">
        <w:rPr>
          <w:rFonts w:ascii="Times New Roman" w:hAnsi="Times New Roman" w:cs="Times New Roman"/>
          <w:sz w:val="28"/>
          <w:szCs w:val="28"/>
        </w:rPr>
        <w:lastRenderedPageBreak/>
        <w:t>консультационных и образовательных услуг, а также инфраструктуру для комфортной работы и развития субъектов малого и среднего предпринимательства, доступ к закупкам крупнейших заказчиков.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ьства»: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1A45FA" w:rsidRPr="00C76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473" w:rsidRPr="00C76EBE">
        <w:rPr>
          <w:rFonts w:ascii="Times New Roman" w:hAnsi="Times New Roman" w:cs="Times New Roman"/>
          <w:sz w:val="28"/>
          <w:szCs w:val="28"/>
        </w:rPr>
        <w:t xml:space="preserve"> </w:t>
      </w:r>
      <w:r w:rsidRPr="00C76EBE">
        <w:rPr>
          <w:rFonts w:ascii="Times New Roman" w:hAnsi="Times New Roman" w:cs="Times New Roman"/>
          <w:sz w:val="28"/>
          <w:szCs w:val="28"/>
        </w:rPr>
        <w:t xml:space="preserve">имущества в перечне имущества, предназначенного для предоставления субъектам малого и среднего предпринимательства, а также обеспечения увеличения количества муниципального имущества муниципальных образований, расположенных на территории </w:t>
      </w:r>
      <w:r w:rsidR="0003459A" w:rsidRPr="00C76EBE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C76EBE">
        <w:rPr>
          <w:rFonts w:ascii="Times New Roman" w:hAnsi="Times New Roman" w:cs="Times New Roman"/>
          <w:sz w:val="28"/>
          <w:szCs w:val="28"/>
        </w:rPr>
        <w:t>Ленинградской области, в перечнях муниципального имущества;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расширение состава имущества, включаемого в перечни, улучшения его качества;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увеличение количества имущества, включенного в перечни, предоставляемого субъектам малого и среднего предпринимательства в долгосрочное владение (пользование) на основании договоров;</w:t>
      </w:r>
    </w:p>
    <w:p w:rsidR="00262C77" w:rsidRPr="00C76EBE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BE">
        <w:rPr>
          <w:rFonts w:ascii="Times New Roman" w:hAnsi="Times New Roman" w:cs="Times New Roman"/>
          <w:sz w:val="28"/>
          <w:szCs w:val="28"/>
        </w:rPr>
        <w:t>совершенствование льготного порядка предоставления имущества в аренду;</w:t>
      </w:r>
    </w:p>
    <w:p w:rsidR="00262C77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EB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Ленинградской области, соответствующим требованиям пункта 1 статьи 3 Федерального закона от 24 июля 2007 года N 209-ФЗ "О развитии малого и среднего предпринимательства в Российской Федерации", в рамках реализации подпрограммы, направленных на поддержку субъектов малого и среднего предпринимательства, могут быть предоставлены государственные преференции в соответствии с требованиями Федерального закона от 26 июля 2006 года N</w:t>
      </w:r>
      <w:proofErr w:type="gramEnd"/>
      <w:r w:rsidRPr="00C76EBE"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:rsidR="00262C77" w:rsidRDefault="008F18DC" w:rsidP="00B41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C77">
        <w:rPr>
          <w:rFonts w:ascii="Times New Roman" w:hAnsi="Times New Roman" w:cs="Times New Roman"/>
          <w:sz w:val="28"/>
          <w:szCs w:val="28"/>
        </w:rPr>
        <w:t>. К</w:t>
      </w:r>
      <w:r w:rsidR="00262C77" w:rsidRPr="00F50F0F">
        <w:rPr>
          <w:rFonts w:ascii="Times New Roman" w:hAnsi="Times New Roman" w:cs="Times New Roman"/>
          <w:sz w:val="28"/>
          <w:szCs w:val="28"/>
        </w:rPr>
        <w:t>омплекс процессных мероприятий "Поддержка спроса"</w:t>
      </w:r>
      <w:r w:rsidR="00262C77">
        <w:rPr>
          <w:rFonts w:ascii="Times New Roman" w:hAnsi="Times New Roman" w:cs="Times New Roman"/>
          <w:sz w:val="28"/>
          <w:szCs w:val="28"/>
        </w:rPr>
        <w:t>.</w:t>
      </w:r>
    </w:p>
    <w:p w:rsidR="00262C77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51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комплекса процессных</w:t>
      </w:r>
      <w:r w:rsidRPr="0052551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531C">
        <w:rPr>
          <w:rFonts w:ascii="Times New Roman" w:hAnsi="Times New Roman" w:cs="Times New Roman"/>
          <w:sz w:val="28"/>
          <w:szCs w:val="28"/>
        </w:rPr>
        <w:t>"</w:t>
      </w:r>
      <w:r w:rsidR="003A4896">
        <w:rPr>
          <w:rFonts w:ascii="Times New Roman" w:hAnsi="Times New Roman" w:cs="Times New Roman"/>
          <w:sz w:val="28"/>
          <w:szCs w:val="28"/>
        </w:rPr>
        <w:t xml:space="preserve"> </w:t>
      </w:r>
      <w:r w:rsidRPr="00ED531C">
        <w:rPr>
          <w:rFonts w:ascii="Times New Roman" w:hAnsi="Times New Roman" w:cs="Times New Roman"/>
          <w:sz w:val="28"/>
          <w:szCs w:val="28"/>
        </w:rPr>
        <w:t>Поддержка спроса"</w:t>
      </w:r>
      <w:r w:rsidR="003A4896">
        <w:rPr>
          <w:rFonts w:ascii="Times New Roman" w:hAnsi="Times New Roman" w:cs="Times New Roman"/>
          <w:sz w:val="28"/>
          <w:szCs w:val="28"/>
        </w:rPr>
        <w:t xml:space="preserve"> </w:t>
      </w:r>
      <w:r w:rsidRPr="00525510">
        <w:rPr>
          <w:rFonts w:ascii="Times New Roman" w:hAnsi="Times New Roman" w:cs="Times New Roman"/>
          <w:sz w:val="28"/>
          <w:szCs w:val="28"/>
        </w:rPr>
        <w:t>запланированы меры по развитию конкуренции на локальных рынках и содействию формированию рыночных ниш для субъектов малого и среднего предпринимательства, а именно создание рыночных ниш в сфере малоформатной торговли, туристического размещения</w:t>
      </w:r>
      <w:r w:rsidR="003758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5886">
        <w:rPr>
          <w:rFonts w:ascii="Times New Roman" w:hAnsi="Times New Roman" w:cs="Times New Roman"/>
          <w:sz w:val="28"/>
          <w:szCs w:val="28"/>
        </w:rPr>
        <w:t>сопрвождения</w:t>
      </w:r>
      <w:proofErr w:type="spellEnd"/>
      <w:r w:rsidRPr="00525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51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25510">
        <w:rPr>
          <w:rFonts w:ascii="Times New Roman" w:hAnsi="Times New Roman" w:cs="Times New Roman"/>
          <w:sz w:val="28"/>
          <w:szCs w:val="28"/>
        </w:rPr>
        <w:t xml:space="preserve"> обслуживания, производства сельскохозяйственной продукции, в том числе </w:t>
      </w:r>
      <w:proofErr w:type="spellStart"/>
      <w:r w:rsidRPr="00525510">
        <w:rPr>
          <w:rFonts w:ascii="Times New Roman" w:hAnsi="Times New Roman" w:cs="Times New Roman"/>
          <w:sz w:val="28"/>
          <w:szCs w:val="28"/>
        </w:rPr>
        <w:t>экопродукции</w:t>
      </w:r>
      <w:proofErr w:type="spellEnd"/>
      <w:r w:rsidRPr="00525510">
        <w:rPr>
          <w:rFonts w:ascii="Times New Roman" w:hAnsi="Times New Roman" w:cs="Times New Roman"/>
          <w:sz w:val="28"/>
          <w:szCs w:val="28"/>
        </w:rPr>
        <w:t xml:space="preserve">, поддержка </w:t>
      </w:r>
      <w:r>
        <w:rPr>
          <w:rFonts w:ascii="Times New Roman" w:hAnsi="Times New Roman" w:cs="Times New Roman"/>
          <w:sz w:val="28"/>
          <w:szCs w:val="28"/>
        </w:rPr>
        <w:t>социального предпринимательства</w:t>
      </w:r>
      <w:r w:rsidRPr="00ED53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2C77" w:rsidRPr="00FF7097" w:rsidRDefault="00262C77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F7097">
        <w:rPr>
          <w:rFonts w:ascii="Times New Roman" w:hAnsi="Times New Roman" w:cs="Times New Roman"/>
          <w:sz w:val="28"/>
          <w:szCs w:val="28"/>
        </w:rPr>
        <w:t>убсидии организациям, образующим инфраструктуру поддержки субъектов малого и среднего предпринимательства, для возмещения затрат, связанных с организацией и проведением ярмарок, фестивалей, районных праздников</w:t>
      </w:r>
      <w:r w:rsidR="0003459A">
        <w:rPr>
          <w:rFonts w:ascii="Times New Roman" w:hAnsi="Times New Roman" w:cs="Times New Roman"/>
          <w:sz w:val="28"/>
          <w:szCs w:val="28"/>
        </w:rPr>
        <w:t>,</w:t>
      </w:r>
      <w:r w:rsidR="00AF03CF">
        <w:rPr>
          <w:rFonts w:ascii="Times New Roman" w:hAnsi="Times New Roman" w:cs="Times New Roman"/>
          <w:sz w:val="28"/>
          <w:szCs w:val="28"/>
        </w:rPr>
        <w:t xml:space="preserve"> </w:t>
      </w:r>
      <w:r w:rsidR="0003459A">
        <w:rPr>
          <w:rFonts w:ascii="Times New Roman" w:hAnsi="Times New Roman" w:cs="Times New Roman"/>
          <w:sz w:val="28"/>
          <w:szCs w:val="28"/>
        </w:rPr>
        <w:t>конкурсов</w:t>
      </w:r>
      <w:r w:rsidR="007C3A0F">
        <w:rPr>
          <w:rFonts w:ascii="Times New Roman" w:hAnsi="Times New Roman" w:cs="Times New Roman"/>
          <w:sz w:val="28"/>
          <w:szCs w:val="28"/>
        </w:rPr>
        <w:t>, туристических выставок</w:t>
      </w:r>
      <w:r w:rsidR="0003459A">
        <w:rPr>
          <w:rFonts w:ascii="Times New Roman" w:hAnsi="Times New Roman" w:cs="Times New Roman"/>
          <w:sz w:val="28"/>
          <w:szCs w:val="28"/>
        </w:rPr>
        <w:t xml:space="preserve"> </w:t>
      </w:r>
      <w:r w:rsidRPr="00FF7097">
        <w:rPr>
          <w:rFonts w:ascii="Times New Roman" w:hAnsi="Times New Roman" w:cs="Times New Roman"/>
          <w:sz w:val="28"/>
          <w:szCs w:val="28"/>
        </w:rPr>
        <w:t xml:space="preserve"> и другое, а также с организацией участия субъектов малого и среднего предпринимательства в </w:t>
      </w:r>
      <w:proofErr w:type="spellStart"/>
      <w:r w:rsidRPr="00FF7097">
        <w:rPr>
          <w:rFonts w:ascii="Times New Roman" w:hAnsi="Times New Roman" w:cs="Times New Roman"/>
          <w:sz w:val="28"/>
          <w:szCs w:val="28"/>
        </w:rPr>
        <w:t>ярмарочно-выставочных</w:t>
      </w:r>
      <w:proofErr w:type="spellEnd"/>
      <w:r w:rsidRPr="00FF7097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7C3A0F"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="007C3A0F" w:rsidRPr="002831BA">
        <w:rPr>
          <w:rFonts w:ascii="Times New Roman" w:hAnsi="Times New Roman" w:cs="Times New Roman"/>
          <w:sz w:val="28"/>
          <w:szCs w:val="28"/>
        </w:rPr>
        <w:t xml:space="preserve">связанных с созданием и развитием объектов туристской индустрии на территории </w:t>
      </w:r>
      <w:r w:rsidR="00AE798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7C3A0F" w:rsidRPr="002831B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C3A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2C77" w:rsidRDefault="008F18DC" w:rsidP="00262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2C77">
        <w:rPr>
          <w:rFonts w:ascii="Times New Roman" w:hAnsi="Times New Roman" w:cs="Times New Roman"/>
          <w:sz w:val="28"/>
          <w:szCs w:val="28"/>
        </w:rPr>
        <w:t xml:space="preserve">. </w:t>
      </w:r>
      <w:r w:rsidR="00262C77" w:rsidRPr="00FF7097">
        <w:rPr>
          <w:rFonts w:ascii="Times New Roman" w:hAnsi="Times New Roman" w:cs="Times New Roman"/>
          <w:sz w:val="28"/>
          <w:szCs w:val="28"/>
        </w:rPr>
        <w:t>Комплекс процессных мероприятий  "Инфраструктурная и информационная поддержка субъектов малого и среднего предпринимательства"</w:t>
      </w:r>
      <w:r w:rsidR="00262C77">
        <w:rPr>
          <w:rFonts w:ascii="Times New Roman" w:hAnsi="Times New Roman" w:cs="Times New Roman"/>
          <w:sz w:val="28"/>
          <w:szCs w:val="28"/>
        </w:rPr>
        <w:t>.</w:t>
      </w:r>
    </w:p>
    <w:p w:rsidR="00AC0490" w:rsidRDefault="00262C77" w:rsidP="007C3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3A0F">
        <w:rPr>
          <w:rFonts w:ascii="Times New Roman" w:hAnsi="Times New Roman" w:cs="Times New Roman"/>
          <w:sz w:val="28"/>
          <w:szCs w:val="28"/>
        </w:rPr>
        <w:t>рамках комплекса осуществляется о</w:t>
      </w:r>
      <w:r w:rsidRPr="00F96492">
        <w:rPr>
          <w:rFonts w:ascii="Times New Roman" w:hAnsi="Times New Roman" w:cs="Times New Roman"/>
          <w:sz w:val="28"/>
          <w:szCs w:val="28"/>
        </w:rPr>
        <w:t xml:space="preserve">беспечение деятельности </w:t>
      </w:r>
      <w:r w:rsidR="00AC0490">
        <w:rPr>
          <w:rFonts w:ascii="Times New Roman" w:hAnsi="Times New Roman" w:cs="Times New Roman"/>
          <w:sz w:val="28"/>
          <w:szCs w:val="28"/>
        </w:rPr>
        <w:t>некоммерческих</w:t>
      </w:r>
      <w:r w:rsidR="000345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C0490">
        <w:rPr>
          <w:rFonts w:ascii="Times New Roman" w:hAnsi="Times New Roman" w:cs="Times New Roman"/>
          <w:sz w:val="28"/>
          <w:szCs w:val="28"/>
        </w:rPr>
        <w:t>й,</w:t>
      </w:r>
      <w:r w:rsidR="0003459A">
        <w:rPr>
          <w:rFonts w:ascii="Times New Roman" w:hAnsi="Times New Roman" w:cs="Times New Roman"/>
          <w:sz w:val="28"/>
          <w:szCs w:val="28"/>
        </w:rPr>
        <w:t xml:space="preserve"> </w:t>
      </w:r>
      <w:r w:rsidR="00AC0490" w:rsidRPr="00AC0490">
        <w:rPr>
          <w:rFonts w:ascii="Times New Roman" w:hAnsi="Times New Roman" w:cs="Times New Roman"/>
          <w:sz w:val="28"/>
          <w:szCs w:val="28"/>
        </w:rPr>
        <w:t>образующи</w:t>
      </w:r>
      <w:r w:rsidR="00AC0490">
        <w:rPr>
          <w:rFonts w:ascii="Times New Roman" w:hAnsi="Times New Roman" w:cs="Times New Roman"/>
          <w:sz w:val="28"/>
          <w:szCs w:val="28"/>
        </w:rPr>
        <w:t>х</w:t>
      </w:r>
      <w:r w:rsidR="00AC0490" w:rsidRPr="00AC0490">
        <w:rPr>
          <w:rFonts w:ascii="Times New Roman" w:hAnsi="Times New Roman" w:cs="Times New Roman"/>
          <w:sz w:val="28"/>
          <w:szCs w:val="28"/>
        </w:rPr>
        <w:t xml:space="preserve"> инфраструктуру поддержки</w:t>
      </w:r>
      <w:r w:rsidR="00AC0490">
        <w:rPr>
          <w:rFonts w:ascii="Times New Roman" w:hAnsi="Times New Roman" w:cs="Times New Roman"/>
          <w:sz w:val="28"/>
          <w:szCs w:val="28"/>
        </w:rPr>
        <w:t xml:space="preserve"> </w:t>
      </w:r>
      <w:r w:rsidR="00AC0490" w:rsidRPr="00AC049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C0490">
        <w:rPr>
          <w:rFonts w:ascii="Times New Roman" w:hAnsi="Times New Roman" w:cs="Times New Roman"/>
          <w:sz w:val="28"/>
          <w:szCs w:val="28"/>
        </w:rPr>
        <w:t xml:space="preserve"> </w:t>
      </w:r>
      <w:r w:rsidR="00AC0490" w:rsidRPr="00AC049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B4157A">
        <w:rPr>
          <w:rFonts w:ascii="Times New Roman" w:hAnsi="Times New Roman" w:cs="Times New Roman"/>
          <w:sz w:val="28"/>
          <w:szCs w:val="28"/>
        </w:rPr>
        <w:t>:</w:t>
      </w:r>
    </w:p>
    <w:p w:rsidR="007C3A0F" w:rsidRPr="00A867C3" w:rsidRDefault="007C3A0F" w:rsidP="007C3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E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7C3">
        <w:rPr>
          <w:rFonts w:ascii="Times New Roman" w:hAnsi="Times New Roman" w:cs="Times New Roman"/>
          <w:sz w:val="28"/>
          <w:szCs w:val="28"/>
        </w:rPr>
        <w:t>убсидии на развитие организаций, образующих инфраструктуру поддержки субъектов малого и среднего предпринимательства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57A" w:rsidRDefault="007C3A0F" w:rsidP="007C3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E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7C3">
        <w:rPr>
          <w:rFonts w:ascii="Times New Roman" w:hAnsi="Times New Roman" w:cs="Times New Roman"/>
          <w:sz w:val="28"/>
          <w:szCs w:val="28"/>
        </w:rPr>
        <w:t>убсиди</w:t>
      </w:r>
      <w:r w:rsidR="00B71E73">
        <w:rPr>
          <w:rFonts w:ascii="Times New Roman" w:hAnsi="Times New Roman" w:cs="Times New Roman"/>
          <w:sz w:val="28"/>
          <w:szCs w:val="28"/>
        </w:rPr>
        <w:t>й</w:t>
      </w:r>
      <w:r w:rsidRPr="00A867C3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</w:t>
      </w:r>
      <w:r w:rsidRPr="00A867C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A867C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C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</w:t>
      </w:r>
      <w:r w:rsidR="00AE79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C77" w:rsidRDefault="008F18DC" w:rsidP="00262C7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18DC">
        <w:rPr>
          <w:rFonts w:ascii="Times New Roman" w:hAnsi="Times New Roman" w:cs="Times New Roman"/>
          <w:color w:val="000000"/>
        </w:rPr>
        <w:t xml:space="preserve"> 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проведение 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1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E73" w:rsidRDefault="00B71E73" w:rsidP="00262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комплекса осуществляется мероприятие:</w:t>
      </w:r>
    </w:p>
    <w:p w:rsidR="008F18DC" w:rsidRPr="00106BCB" w:rsidRDefault="008F18DC" w:rsidP="00262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18DC">
        <w:rPr>
          <w:rFonts w:ascii="Times New Roman" w:hAnsi="Times New Roman" w:cs="Times New Roman"/>
          <w:sz w:val="28"/>
          <w:szCs w:val="28"/>
        </w:rPr>
        <w:t xml:space="preserve"> </w:t>
      </w:r>
      <w:r w:rsidR="00B71E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7C3">
        <w:rPr>
          <w:rFonts w:ascii="Times New Roman" w:hAnsi="Times New Roman" w:cs="Times New Roman"/>
          <w:sz w:val="28"/>
          <w:szCs w:val="28"/>
        </w:rPr>
        <w:t>убсиди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и проведение </w:t>
      </w:r>
      <w:r w:rsidRPr="008F18DC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 w:rsidR="00B71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DC" w:rsidRDefault="008F18DC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C95" w:rsidRDefault="00695C95" w:rsidP="00886F8F">
      <w:pPr>
        <w:widowControl w:val="0"/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86F8F">
      <w:pPr>
        <w:widowControl w:val="0"/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86F8F">
      <w:pPr>
        <w:widowControl w:val="0"/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86F8F" w:rsidRDefault="00886F8F" w:rsidP="00886F8F">
      <w:pPr>
        <w:widowControl w:val="0"/>
        <w:spacing w:after="0" w:line="240" w:lineRule="auto"/>
        <w:ind w:left="1148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цип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ме</w:t>
      </w:r>
      <w:proofErr w:type="spellEnd"/>
      <w:r>
        <w:rPr>
          <w:rFonts w:ascii="Times New Roman" w:hAnsi="Times New Roman" w:cs="Times New Roman"/>
          <w:sz w:val="26"/>
          <w:szCs w:val="26"/>
        </w:rPr>
        <w:lastRenderedPageBreak/>
        <w:t xml:space="preserve"> …</w:t>
      </w:r>
    </w:p>
    <w:p w:rsidR="00695C95" w:rsidRDefault="00695C95" w:rsidP="00695C9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95C95" w:rsidSect="009B1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C95" w:rsidRDefault="00695C95" w:rsidP="00695C9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2C77" w:rsidRDefault="00262C77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651" w:rsidRPr="00640651" w:rsidRDefault="009B1656" w:rsidP="0064065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0651" w:rsidRPr="00640651">
        <w:rPr>
          <w:rFonts w:ascii="Times New Roman" w:hAnsi="Times New Roman" w:cs="Times New Roman"/>
          <w:b/>
          <w:sz w:val="28"/>
          <w:szCs w:val="28"/>
        </w:rPr>
        <w:t>. Сведения о показателях (индикаторах) и их значениях</w:t>
      </w:r>
    </w:p>
    <w:p w:rsidR="00640651" w:rsidRPr="00640651" w:rsidRDefault="00640651" w:rsidP="0019053A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5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640651" w:rsidRDefault="00640651" w:rsidP="00640651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276"/>
        <w:gridCol w:w="1276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19053A" w:rsidRPr="005D30D3" w:rsidTr="0019053A">
        <w:trPr>
          <w:trHeight w:val="767"/>
        </w:trPr>
        <w:tc>
          <w:tcPr>
            <w:tcW w:w="567" w:type="dxa"/>
            <w:vMerge w:val="restart"/>
          </w:tcPr>
          <w:p w:rsidR="0019053A" w:rsidRPr="0019053A" w:rsidRDefault="0019053A" w:rsidP="00310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  <w:vMerge w:val="restart"/>
          </w:tcPr>
          <w:p w:rsidR="0019053A" w:rsidRPr="0019053A" w:rsidRDefault="0019053A" w:rsidP="003108E3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9053A" w:rsidRPr="0019053A" w:rsidRDefault="0019053A" w:rsidP="003108E3">
            <w:pPr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19053A" w:rsidRPr="0019053A" w:rsidRDefault="0019053A" w:rsidP="003108E3">
            <w:pPr>
              <w:ind w:left="1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417" w:type="dxa"/>
            <w:vMerge w:val="restart"/>
          </w:tcPr>
          <w:p w:rsidR="0019053A" w:rsidRPr="0019053A" w:rsidRDefault="0019053A" w:rsidP="001C0F07">
            <w:pPr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-</w:t>
            </w: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Pr="0019053A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</w:tr>
      <w:tr w:rsidR="0019053A" w:rsidRPr="005D30D3" w:rsidTr="0019053A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2021 год  (оценка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2022  год</w:t>
            </w:r>
          </w:p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19053A" w:rsidRPr="0019053A" w:rsidRDefault="0019053A" w:rsidP="00310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9053A" w:rsidRPr="0019053A" w:rsidRDefault="0019053A" w:rsidP="003108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51" w:rsidRPr="005D30D3" w:rsidTr="003108E3">
        <w:trPr>
          <w:trHeight w:val="297"/>
        </w:trPr>
        <w:tc>
          <w:tcPr>
            <w:tcW w:w="15168" w:type="dxa"/>
            <w:gridSpan w:val="13"/>
            <w:vAlign w:val="center"/>
          </w:tcPr>
          <w:p w:rsidR="00640651" w:rsidRPr="005D30D3" w:rsidRDefault="00640651" w:rsidP="003108E3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40651" w:rsidRPr="005D30D3" w:rsidTr="0019053A">
        <w:trPr>
          <w:trHeight w:val="497"/>
        </w:trPr>
        <w:tc>
          <w:tcPr>
            <w:tcW w:w="567" w:type="dxa"/>
            <w:vMerge w:val="restart"/>
          </w:tcPr>
          <w:p w:rsidR="00640651" w:rsidRPr="005D30D3" w:rsidRDefault="00640651" w:rsidP="00310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640651" w:rsidRDefault="00640651" w:rsidP="003108E3">
            <w:pPr>
              <w:pStyle w:val="ConsPlusCell"/>
              <w:ind w:left="34"/>
              <w:rPr>
                <w:sz w:val="20"/>
                <w:szCs w:val="20"/>
              </w:rPr>
            </w:pPr>
          </w:p>
          <w:p w:rsidR="00640651" w:rsidRPr="00165A5D" w:rsidRDefault="00640651" w:rsidP="003108E3">
            <w:pPr>
              <w:pStyle w:val="ConsPlusCell"/>
              <w:ind w:left="34"/>
              <w:rPr>
                <w:sz w:val="20"/>
                <w:szCs w:val="20"/>
              </w:rPr>
            </w:pPr>
            <w:r w:rsidRPr="008E6AD1">
              <w:rPr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vAlign w:val="center"/>
          </w:tcPr>
          <w:p w:rsidR="00640651" w:rsidRPr="0019053A" w:rsidRDefault="00640651" w:rsidP="003108E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640651" w:rsidRPr="0019053A" w:rsidRDefault="0019053A" w:rsidP="001905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 (</w:t>
            </w:r>
            <w:proofErr w:type="spellStart"/>
            <w:r w:rsidR="00640651" w:rsidRPr="0019053A">
              <w:rPr>
                <w:rFonts w:ascii="Times New Roman" w:hAnsi="Times New Roman" w:cs="Times New Roman"/>
                <w:sz w:val="24"/>
                <w:szCs w:val="24"/>
              </w:rPr>
              <w:t>нараста-ющим</w:t>
            </w:r>
            <w:proofErr w:type="spellEnd"/>
            <w:r w:rsidR="00640651" w:rsidRPr="0019053A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1559" w:type="dxa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10,005</w:t>
            </w:r>
          </w:p>
        </w:tc>
        <w:tc>
          <w:tcPr>
            <w:tcW w:w="1556" w:type="dxa"/>
            <w:gridSpan w:val="2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651" w:rsidRPr="0019053A" w:rsidRDefault="00640651" w:rsidP="0031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0651" w:rsidRPr="0019053A" w:rsidRDefault="00640651" w:rsidP="0031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40651" w:rsidRPr="0019053A" w:rsidRDefault="00640651" w:rsidP="00310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0651" w:rsidRPr="0019053A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0651" w:rsidRPr="005D30D3" w:rsidTr="0019053A">
        <w:trPr>
          <w:trHeight w:val="131"/>
        </w:trPr>
        <w:tc>
          <w:tcPr>
            <w:tcW w:w="567" w:type="dxa"/>
            <w:vMerge/>
          </w:tcPr>
          <w:p w:rsidR="00640651" w:rsidRPr="005D30D3" w:rsidRDefault="00640651" w:rsidP="003108E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40651" w:rsidRPr="005D30D3" w:rsidRDefault="00640651" w:rsidP="003108E3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0651" w:rsidRPr="0019053A" w:rsidRDefault="00640651" w:rsidP="003108E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40651" w:rsidRPr="0019053A" w:rsidRDefault="00640651" w:rsidP="003108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10,005</w:t>
            </w:r>
          </w:p>
        </w:tc>
        <w:tc>
          <w:tcPr>
            <w:tcW w:w="1556" w:type="dxa"/>
            <w:gridSpan w:val="2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10,246</w:t>
            </w:r>
          </w:p>
        </w:tc>
        <w:tc>
          <w:tcPr>
            <w:tcW w:w="1276" w:type="dxa"/>
          </w:tcPr>
          <w:p w:rsidR="00640651" w:rsidRPr="0019053A" w:rsidRDefault="0019053A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10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gridSpan w:val="2"/>
          </w:tcPr>
          <w:p w:rsidR="00640651" w:rsidRPr="0019053A" w:rsidRDefault="0019053A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10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0" w:type="dxa"/>
            <w:gridSpan w:val="2"/>
          </w:tcPr>
          <w:p w:rsidR="00640651" w:rsidRPr="0019053A" w:rsidRDefault="003108E3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0</w:t>
            </w:r>
          </w:p>
        </w:tc>
        <w:tc>
          <w:tcPr>
            <w:tcW w:w="1417" w:type="dxa"/>
            <w:vMerge/>
          </w:tcPr>
          <w:p w:rsidR="00640651" w:rsidRPr="0019053A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51" w:rsidRPr="005D30D3" w:rsidTr="0019053A">
        <w:trPr>
          <w:trHeight w:val="571"/>
        </w:trPr>
        <w:tc>
          <w:tcPr>
            <w:tcW w:w="567" w:type="dxa"/>
            <w:vMerge w:val="restart"/>
          </w:tcPr>
          <w:p w:rsidR="00640651" w:rsidRPr="005D30D3" w:rsidRDefault="00640651" w:rsidP="00310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640651" w:rsidRPr="008E6AD1" w:rsidRDefault="00640651" w:rsidP="00640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640651" w:rsidRPr="008E6AD1" w:rsidRDefault="00640651" w:rsidP="00640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1" w:rsidRPr="005D30D3" w:rsidRDefault="00640651" w:rsidP="003108E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0651" w:rsidRPr="0019053A" w:rsidRDefault="00640651" w:rsidP="003108E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640651" w:rsidRPr="0019053A" w:rsidRDefault="0019053A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651" w:rsidRPr="0019053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1556" w:type="dxa"/>
            <w:gridSpan w:val="2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651" w:rsidRPr="0019053A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0651" w:rsidRPr="0019053A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40651" w:rsidRPr="0019053A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0651" w:rsidRPr="0019053A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0651" w:rsidRPr="005D30D3" w:rsidTr="0019053A">
        <w:tc>
          <w:tcPr>
            <w:tcW w:w="567" w:type="dxa"/>
            <w:vMerge/>
          </w:tcPr>
          <w:p w:rsidR="00640651" w:rsidRPr="005D30D3" w:rsidRDefault="00640651" w:rsidP="003108E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40651" w:rsidRPr="005D30D3" w:rsidRDefault="00640651" w:rsidP="003108E3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0651" w:rsidRPr="005D30D3" w:rsidRDefault="00640651" w:rsidP="003108E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640651" w:rsidRPr="005D30D3" w:rsidRDefault="00640651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0651" w:rsidRPr="008E6AD1" w:rsidRDefault="00640651" w:rsidP="00310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556" w:type="dxa"/>
            <w:gridSpan w:val="2"/>
          </w:tcPr>
          <w:p w:rsidR="00640651" w:rsidRPr="008E6AD1" w:rsidRDefault="00640651" w:rsidP="00310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3</w:t>
            </w:r>
          </w:p>
        </w:tc>
        <w:tc>
          <w:tcPr>
            <w:tcW w:w="1276" w:type="dxa"/>
          </w:tcPr>
          <w:p w:rsidR="00640651" w:rsidRPr="003108E3" w:rsidRDefault="003108E3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75" w:type="dxa"/>
            <w:gridSpan w:val="2"/>
          </w:tcPr>
          <w:p w:rsidR="00640651" w:rsidRPr="003108E3" w:rsidRDefault="003108E3" w:rsidP="003108E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80" w:type="dxa"/>
            <w:gridSpan w:val="2"/>
          </w:tcPr>
          <w:p w:rsidR="00640651" w:rsidRPr="003108E3" w:rsidRDefault="003108E3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7" w:type="dxa"/>
            <w:vMerge/>
          </w:tcPr>
          <w:p w:rsidR="00640651" w:rsidRPr="005D30D3" w:rsidRDefault="00640651" w:rsidP="003108E3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068" w:rsidRDefault="00D34068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26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autoSpaceDE w:val="0"/>
        <w:autoSpaceDN w:val="0"/>
        <w:adjustRightInd w:val="0"/>
        <w:jc w:val="center"/>
        <w:rPr>
          <w:b/>
        </w:rPr>
      </w:pPr>
    </w:p>
    <w:p w:rsidR="00695C95" w:rsidRDefault="00695C95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695C95" w:rsidRDefault="00695C95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8F18DC" w:rsidRPr="005D39A4" w:rsidRDefault="008F18DC" w:rsidP="008F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C" w:rsidRPr="005D39A4" w:rsidRDefault="009B1656" w:rsidP="008F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40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18DC" w:rsidRPr="005D39A4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19053A" w:rsidRDefault="008F18DC" w:rsidP="0019053A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A4">
        <w:rPr>
          <w:rFonts w:ascii="Times New Roman" w:hAnsi="Times New Roman" w:cs="Times New Roman"/>
          <w:b/>
          <w:sz w:val="28"/>
          <w:szCs w:val="28"/>
        </w:rPr>
        <w:t xml:space="preserve">показателей (индикаторов)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5D39A4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8F18DC" w:rsidRPr="005D39A4" w:rsidRDefault="008F18DC" w:rsidP="008F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8DC" w:rsidRDefault="008F18DC" w:rsidP="008F1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629"/>
        <w:gridCol w:w="1276"/>
        <w:gridCol w:w="2268"/>
        <w:gridCol w:w="2835"/>
        <w:gridCol w:w="1559"/>
        <w:gridCol w:w="1701"/>
        <w:gridCol w:w="2045"/>
      </w:tblGrid>
      <w:tr w:rsidR="008F18DC" w:rsidTr="0004476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1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19053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1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19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</w:p>
        </w:tc>
      </w:tr>
    </w:tbl>
    <w:p w:rsidR="008F18DC" w:rsidRPr="003E23F1" w:rsidRDefault="008F18DC" w:rsidP="008F18DC">
      <w:pPr>
        <w:spacing w:after="0" w:line="240" w:lineRule="auto"/>
        <w:rPr>
          <w:sz w:val="6"/>
          <w:szCs w:val="6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8F18DC" w:rsidTr="0004476C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18DC" w:rsidRPr="005D39A4" w:rsidTr="0004476C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A506C8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F2FDD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2.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, ФНС России</w:t>
            </w:r>
          </w:p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C" w:rsidRPr="005D39A4" w:rsidTr="0004476C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A506C8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8F18DC" w:rsidRPr="005D39A4" w:rsidRDefault="008F18DC" w:rsidP="0004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C" w:rsidRPr="005D39A4" w:rsidRDefault="008F18DC" w:rsidP="0004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привлекательность сферы малого и среднего предпринимательства. Отношение количества субъектов малого и среднего предпринимательства к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ности постоян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C" w:rsidRPr="005D39A4" w:rsidRDefault="008F18DC" w:rsidP="0004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18DC" w:rsidRDefault="008F18DC" w:rsidP="008F18DC"/>
    <w:p w:rsidR="00A95263" w:rsidRDefault="00A95263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19053A" w:rsidRDefault="00D34068" w:rsidP="00D3406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53A">
        <w:rPr>
          <w:rFonts w:ascii="Times New Roman" w:hAnsi="Times New Roman" w:cs="Times New Roman"/>
          <w:b/>
          <w:sz w:val="28"/>
          <w:szCs w:val="28"/>
        </w:rPr>
        <w:t>7. План реализации</w:t>
      </w:r>
      <w:r w:rsidRPr="001905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053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"Развитие и поддержка малого и среднего бизнеса </w:t>
      </w:r>
    </w:p>
    <w:p w:rsidR="00D34068" w:rsidRPr="0019053A" w:rsidRDefault="00D34068" w:rsidP="00D3406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53A">
        <w:rPr>
          <w:rFonts w:ascii="Times New Roman" w:hAnsi="Times New Roman" w:cs="Times New Roman"/>
          <w:b/>
          <w:sz w:val="28"/>
          <w:szCs w:val="28"/>
        </w:rPr>
        <w:t>в Кировском муниципальном районе Ленинградской области»</w:t>
      </w:r>
    </w:p>
    <w:p w:rsidR="00D34068" w:rsidRPr="00BC0373" w:rsidRDefault="00D34068" w:rsidP="00D340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3636"/>
        <w:gridCol w:w="2271"/>
        <w:gridCol w:w="1287"/>
        <w:gridCol w:w="1846"/>
        <w:gridCol w:w="1679"/>
        <w:gridCol w:w="1672"/>
        <w:gridCol w:w="2083"/>
      </w:tblGrid>
      <w:tr w:rsidR="00D34068" w:rsidRPr="00695C95" w:rsidTr="003108E3">
        <w:trPr>
          <w:trHeight w:val="10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68" w:rsidRPr="00695C95" w:rsidRDefault="00D34068" w:rsidP="003108E3">
            <w:pPr>
              <w:spacing w:after="0" w:line="240" w:lineRule="auto"/>
              <w:jc w:val="center"/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68" w:rsidRPr="00695C95" w:rsidRDefault="00D34068" w:rsidP="003108E3">
            <w:pPr>
              <w:spacing w:after="0" w:line="240" w:lineRule="auto"/>
              <w:jc w:val="center"/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68" w:rsidRPr="00695C95" w:rsidRDefault="00D34068" w:rsidP="003108E3">
            <w:pPr>
              <w:spacing w:after="0" w:line="240" w:lineRule="auto"/>
              <w:jc w:val="center"/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68" w:rsidRPr="00695C95" w:rsidRDefault="00D34068" w:rsidP="003108E3">
            <w:pPr>
              <w:spacing w:after="0" w:line="240" w:lineRule="auto"/>
              <w:jc w:val="center"/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D34068" w:rsidRPr="00695C95" w:rsidTr="003108E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95C95">
              <w:rPr>
                <w:rFonts w:ascii="Times New Roman" w:hAnsi="Times New Roman" w:cs="Times New Roman"/>
              </w:rPr>
              <w:t>"Развитие и поддержка малого и среднего бизнеса в Кировском муниципальном районе</w:t>
            </w:r>
          </w:p>
          <w:p w:rsidR="00D34068" w:rsidRPr="00695C95" w:rsidRDefault="00D34068" w:rsidP="003108E3">
            <w:pPr>
              <w:spacing w:after="0" w:line="240" w:lineRule="auto"/>
              <w:ind w:firstLine="49"/>
              <w:contextualSpacing/>
              <w:rPr>
                <w:rFonts w:ascii="Times New Roman" w:hAnsi="Times New Roman" w:cs="Times New Roman"/>
                <w:b/>
              </w:rPr>
            </w:pPr>
            <w:r w:rsidRPr="00695C95">
              <w:rPr>
                <w:rFonts w:ascii="Times New Roman" w:hAnsi="Times New Roman" w:cs="Times New Roman"/>
              </w:rPr>
              <w:t>Ленинградской области»</w:t>
            </w:r>
          </w:p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развитию малого и  среднего бизнеса и муниципальных услуг</w:t>
            </w:r>
          </w:p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51,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5,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46,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9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1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0,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4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52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3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58,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достижение цели федерального (регионального) проекта «Создание условий для легкого старта и комфортного ведения бизнес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развитию малого и  среднего бизнеса и муниципальных услуг</w:t>
            </w:r>
          </w:p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малого </w:t>
            </w:r>
            <w:r w:rsidRPr="00695C95">
              <w:rPr>
                <w:rFonts w:ascii="Times New Roman" w:hAnsi="Times New Roman" w:cs="Times New Roman"/>
              </w:rPr>
              <w:t>предпринимательства на организацию предпринимательск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развитию малого и  среднего бизнеса и муниципальных услуг</w:t>
            </w:r>
          </w:p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68" w:rsidRPr="00695C95" w:rsidTr="003108E3">
        <w:trPr>
          <w:trHeight w:val="300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ссная часть</w:t>
            </w: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«Поддержка спроса»</w:t>
            </w:r>
          </w:p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6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C95">
              <w:rPr>
                <w:rFonts w:ascii="Times New Roman" w:hAnsi="Times New Roman" w:cs="Times New Roman"/>
              </w:rPr>
              <w:t xml:space="preserve">субсидии организациям, образующим инфраструктуру поддержки субъектов малого и среднего предпринимательства, для финансового обеспечения затрат, связанных с организацией и проведением ярмарок, фестивалей, районных праздников, конкурсов, туристических выставок  и другое, а также с организацией участия субъектов малого и среднего предпринимательства в </w:t>
            </w:r>
            <w:proofErr w:type="spellStart"/>
            <w:r w:rsidRPr="00695C95">
              <w:rPr>
                <w:rFonts w:ascii="Times New Roman" w:hAnsi="Times New Roman" w:cs="Times New Roman"/>
              </w:rPr>
              <w:t>ярмарочно-выставочных</w:t>
            </w:r>
            <w:proofErr w:type="spellEnd"/>
            <w:r w:rsidRPr="00695C95">
              <w:rPr>
                <w:rFonts w:ascii="Times New Roman" w:hAnsi="Times New Roman" w:cs="Times New Roman"/>
              </w:rPr>
              <w:t xml:space="preserve"> мероприятиях (в том числе, связанных с созданием и развитием объектов туристской индустрии на территории Кировского района Ленинградской области)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9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"Инфраструктурная и 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субсидии на развитие организаций, образующих инфраструктуру поддержки субъектов малого и среднего предпринимательства в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544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5C95">
              <w:rPr>
                <w:rFonts w:ascii="Times New Roman" w:hAnsi="Times New Roman" w:cs="Times New Roman"/>
                <w:sz w:val="22"/>
                <w:szCs w:val="22"/>
              </w:rPr>
              <w:t>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субъектам малого и среднего предпринимательства и  физическим лицам, применяющим специальный налоговый режим «Налог на профессиональный доход»</w:t>
            </w:r>
          </w:p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66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10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230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по</w:t>
            </w:r>
            <w:r w:rsidRPr="00695C9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4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58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субсидии организациям, образующим инфраструктуру поддержки субъектов малого и среднего предпринимательства,</w:t>
            </w:r>
            <w:r w:rsidRPr="00695C95">
              <w:rPr>
                <w:rFonts w:ascii="Times New Roman" w:hAnsi="Times New Roman" w:cs="Times New Roman"/>
                <w:color w:val="000000"/>
              </w:rPr>
              <w:t xml:space="preserve"> на организацию и проведение  мониторинга деятельности субъектов малого и среднего предпринимательства и потребительского рынка Ленинградской област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68" w:rsidRPr="00695C95" w:rsidTr="003108E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68" w:rsidRPr="00695C95" w:rsidRDefault="00D34068" w:rsidP="0031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4068" w:rsidRDefault="00D34068" w:rsidP="00D34068"/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68" w:rsidRDefault="00D34068" w:rsidP="00D34068">
      <w:pPr>
        <w:autoSpaceDE w:val="0"/>
        <w:autoSpaceDN w:val="0"/>
        <w:adjustRightInd w:val="0"/>
        <w:jc w:val="center"/>
        <w:rPr>
          <w:b/>
        </w:rPr>
      </w:pPr>
    </w:p>
    <w:p w:rsidR="00A95263" w:rsidRDefault="00A95263" w:rsidP="008F18DC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6"/>
          <w:szCs w:val="26"/>
        </w:rPr>
      </w:pPr>
    </w:p>
    <w:p w:rsidR="00262C77" w:rsidRDefault="00262C77" w:rsidP="008F18DC">
      <w:pPr>
        <w:widowControl w:val="0"/>
        <w:spacing w:after="0" w:line="240" w:lineRule="auto"/>
        <w:ind w:left="11482"/>
        <w:jc w:val="center"/>
      </w:pPr>
    </w:p>
    <w:sectPr w:rsidR="00262C77" w:rsidSect="00695C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C77"/>
    <w:rsid w:val="0003459A"/>
    <w:rsid w:val="0004476C"/>
    <w:rsid w:val="000C7473"/>
    <w:rsid w:val="0019053A"/>
    <w:rsid w:val="001A45FA"/>
    <w:rsid w:val="001C0F07"/>
    <w:rsid w:val="00201FD3"/>
    <w:rsid w:val="00221B0D"/>
    <w:rsid w:val="00223729"/>
    <w:rsid w:val="00262C77"/>
    <w:rsid w:val="00300F19"/>
    <w:rsid w:val="003108E3"/>
    <w:rsid w:val="00343FE5"/>
    <w:rsid w:val="00375886"/>
    <w:rsid w:val="003A4896"/>
    <w:rsid w:val="00405774"/>
    <w:rsid w:val="004547B9"/>
    <w:rsid w:val="0046766E"/>
    <w:rsid w:val="004C567E"/>
    <w:rsid w:val="005A0FAA"/>
    <w:rsid w:val="005A7CCA"/>
    <w:rsid w:val="00640651"/>
    <w:rsid w:val="00695C95"/>
    <w:rsid w:val="007C3A0F"/>
    <w:rsid w:val="007D425E"/>
    <w:rsid w:val="007F271E"/>
    <w:rsid w:val="00826E2F"/>
    <w:rsid w:val="00886F8F"/>
    <w:rsid w:val="008A6EB3"/>
    <w:rsid w:val="008B760F"/>
    <w:rsid w:val="008E1717"/>
    <w:rsid w:val="008F18DC"/>
    <w:rsid w:val="009B1656"/>
    <w:rsid w:val="009B277B"/>
    <w:rsid w:val="00A506C8"/>
    <w:rsid w:val="00A707A6"/>
    <w:rsid w:val="00A721A5"/>
    <w:rsid w:val="00A95263"/>
    <w:rsid w:val="00AB2F0A"/>
    <w:rsid w:val="00AC0490"/>
    <w:rsid w:val="00AE7980"/>
    <w:rsid w:val="00AF03CF"/>
    <w:rsid w:val="00B4157A"/>
    <w:rsid w:val="00B71E73"/>
    <w:rsid w:val="00C318CE"/>
    <w:rsid w:val="00C45B68"/>
    <w:rsid w:val="00C76EBE"/>
    <w:rsid w:val="00C944B0"/>
    <w:rsid w:val="00D159D2"/>
    <w:rsid w:val="00D34068"/>
    <w:rsid w:val="00D52458"/>
    <w:rsid w:val="00E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2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A707A6"/>
  </w:style>
  <w:style w:type="paragraph" w:styleId="a9">
    <w:name w:val="Body Text"/>
    <w:basedOn w:val="a"/>
    <w:link w:val="aa"/>
    <w:uiPriority w:val="99"/>
    <w:rsid w:val="00201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1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640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132F-49E4-4445-B971-B193B66B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dcterms:created xsi:type="dcterms:W3CDTF">2021-11-26T06:17:00Z</dcterms:created>
  <dcterms:modified xsi:type="dcterms:W3CDTF">2021-11-26T06:17:00Z</dcterms:modified>
</cp:coreProperties>
</file>